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157C" w14:textId="77777777"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14:paraId="247D1821" w14:textId="77777777"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C5F1D13" w14:textId="4E351D40"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 и газеты «СБ. Беларусь сегодня»</w:t>
      </w:r>
    </w:p>
    <w:p w14:paraId="67EB5969" w14:textId="77777777"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146CF3" w14:textId="20A90C23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0A53A80E" w14:textId="7D066660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EEB821" wp14:editId="291ABD2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BE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56E67" w:rsidRPr="00682F5E">
        <w:rPr>
          <w:rFonts w:ascii="Times New Roman" w:hAnsi="Times New Roman" w:cs="Times New Roman"/>
          <w:sz w:val="30"/>
          <w:szCs w:val="30"/>
        </w:rPr>
        <w:t>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2B80326E" w14:textId="4514F47A" w:rsidR="003352B3" w:rsidRPr="006E63E5" w:rsidRDefault="003352B3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lastRenderedPageBreak/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3421EE61" w14:textId="2DEA4FF0" w:rsidR="00CE4CCC" w:rsidRPr="006E63E5" w:rsidRDefault="00CE4CCC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</w:p>
    <w:p w14:paraId="3D98FF9B" w14:textId="77777777" w:rsidR="008F2565" w:rsidRDefault="008F2565" w:rsidP="008F25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3192A863" w14:textId="77777777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B8C766" wp14:editId="0EC66308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3F4F7C7C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Современная медицина невозможна без 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>высоко</w:t>
      </w:r>
      <w:r w:rsidR="006E63E5" w:rsidRPr="007E1281">
        <w:rPr>
          <w:rFonts w:ascii="Times New Roman" w:hAnsi="Times New Roman" w:cs="Times New Roman"/>
          <w:b/>
          <w:spacing w:val="-8"/>
          <w:sz w:val="30"/>
          <w:szCs w:val="30"/>
        </w:rPr>
        <w:t>квалифициро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 xml:space="preserve">ванных </w:t>
      </w:r>
      <w:r w:rsidRPr="007E1281">
        <w:rPr>
          <w:rFonts w:ascii="Times New Roman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710B9F" w:rsidRPr="007E1281">
        <w:rPr>
          <w:rFonts w:ascii="Times New Roman" w:hAnsi="Times New Roman" w:cs="Times New Roman"/>
          <w:spacing w:val="-8"/>
          <w:sz w:val="30"/>
          <w:szCs w:val="30"/>
        </w:rPr>
        <w:t>Для обеспе</w:t>
      </w:r>
      <w:r w:rsidR="00710B9F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7E1281">
        <w:rPr>
          <w:rFonts w:ascii="Times New Roman" w:hAnsi="Times New Roman" w:cs="Times New Roman"/>
          <w:sz w:val="30"/>
          <w:szCs w:val="30"/>
        </w:rPr>
        <w:t>ими</w:t>
      </w:r>
      <w:r w:rsidR="00710B9F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 </w:t>
      </w:r>
      <w:r w:rsidR="00710B9F">
        <w:rPr>
          <w:rFonts w:ascii="Times New Roman" w:hAnsi="Times New Roman" w:cs="Times New Roman"/>
          <w:sz w:val="30"/>
          <w:szCs w:val="30"/>
        </w:rPr>
        <w:t>осуществляется</w:t>
      </w:r>
      <w:r w:rsidR="007E1281">
        <w:rPr>
          <w:rFonts w:ascii="Times New Roman" w:hAnsi="Times New Roman" w:cs="Times New Roman"/>
          <w:sz w:val="30"/>
          <w:szCs w:val="30"/>
        </w:rPr>
        <w:t>, в том числе,</w:t>
      </w:r>
      <w:r w:rsidR="00710B9F">
        <w:rPr>
          <w:rFonts w:ascii="Times New Roman" w:hAnsi="Times New Roman" w:cs="Times New Roman"/>
          <w:sz w:val="30"/>
          <w:szCs w:val="30"/>
        </w:rPr>
        <w:t xml:space="preserve">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4E3C45" w:rsidRPr="006E63E5">
        <w:rPr>
          <w:rFonts w:ascii="Times New Roman" w:hAnsi="Times New Roman" w:cs="Times New Roman"/>
          <w:sz w:val="30"/>
          <w:szCs w:val="30"/>
        </w:rPr>
        <w:lastRenderedPageBreak/>
        <w:t xml:space="preserve">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1FDADA31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430DC7">
        <w:rPr>
          <w:rFonts w:ascii="Times New Roman" w:hAnsi="Times New Roman" w:cs="Times New Roman"/>
          <w:b/>
          <w:sz w:val="30"/>
          <w:szCs w:val="30"/>
        </w:rPr>
        <w:t xml:space="preserve"> (2024 год)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732A30C6" w:rsidR="000B60B5" w:rsidRP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proofErr w:type="spellStart"/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</w:t>
      </w:r>
      <w:proofErr w:type="spellEnd"/>
      <w:r w:rsidR="000B60B5" w:rsidRPr="000B60B5">
        <w:rPr>
          <w:rFonts w:ascii="Times New Roman" w:hAnsi="Times New Roman" w:cs="Times New Roman"/>
          <w:b/>
          <w:sz w:val="30"/>
          <w:szCs w:val="30"/>
        </w:rPr>
        <w:t>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E1281">
        <w:rPr>
          <w:rFonts w:ascii="Times New Roman" w:hAnsi="Times New Roman" w:cs="Times New Roman"/>
          <w:sz w:val="30"/>
          <w:szCs w:val="30"/>
        </w:rPr>
        <w:t xml:space="preserve"> </w:t>
      </w:r>
      <w:r w:rsidR="000B60B5" w:rsidRPr="000B60B5">
        <w:rPr>
          <w:rFonts w:ascii="Times New Roman" w:hAnsi="Times New Roman" w:cs="Times New Roman"/>
          <w:sz w:val="30"/>
          <w:szCs w:val="30"/>
        </w:rPr>
        <w:t>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239DBF9B" w14:textId="7D95883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6C96E34B" w14:textId="77777777" w:rsidR="006F3D8A" w:rsidRDefault="006F3D8A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179657" w14:textId="0CA3A831" w:rsidR="00973D45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B83463B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75B257" wp14:editId="74478BF1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26C7709B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05E67523" w14:textId="77777777" w:rsidR="00973D45" w:rsidRDefault="00973D45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4.</w:t>
      </w:r>
    </w:p>
    <w:p w14:paraId="752884A5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7D0A2AB" wp14:editId="19FD7FB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13D6674A" w14:textId="396704F7" w:rsidR="007B6C97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</w:t>
      </w:r>
      <w:r w:rsidR="007B6C97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A2E6261" wp14:editId="5080FBB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1B1AC0E9" w:rsidR="00CE4DF2" w:rsidRPr="006F3D8A" w:rsidRDefault="00CE4DF2" w:rsidP="007B7A28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t>Белорусская фармацевтика постоянно развивается. Только</w:t>
      </w:r>
      <w:r w:rsidR="007B7A28">
        <w:rPr>
          <w:rFonts w:ascii="Times New Roman" w:hAnsi="Times New Roman" w:cs="Times New Roman"/>
          <w:sz w:val="30"/>
          <w:szCs w:val="30"/>
        </w:rPr>
        <w:br/>
      </w:r>
      <w:r w:rsidRPr="006F3D8A">
        <w:rPr>
          <w:rFonts w:ascii="Times New Roman" w:hAnsi="Times New Roman" w:cs="Times New Roman"/>
          <w:sz w:val="30"/>
          <w:szCs w:val="30"/>
        </w:rPr>
        <w:t xml:space="preserve">в 2024 году зарегистрировано 67 новых препаратов. Это значительный шаг вперед. Более того, белорусские лекарства, благодаря качеству и </w:t>
      </w:r>
      <w:r w:rsidRPr="006F3D8A">
        <w:rPr>
          <w:rFonts w:ascii="Times New Roman" w:hAnsi="Times New Roman" w:cs="Times New Roman"/>
          <w:sz w:val="30"/>
          <w:szCs w:val="30"/>
        </w:rPr>
        <w:lastRenderedPageBreak/>
        <w:t>доступной цене, пользуются большим спросом у гостей из соседних государств.</w:t>
      </w:r>
    </w:p>
    <w:p w14:paraId="4DAAB1B6" w14:textId="513113CC" w:rsidR="00C76B04" w:rsidRDefault="009A08D5" w:rsidP="0011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1B79AE00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</w:t>
      </w:r>
      <w:r w:rsidR="00E65B19">
        <w:rPr>
          <w:rFonts w:ascii="Times New Roman" w:hAnsi="Times New Roman" w:cs="Times New Roman"/>
          <w:sz w:val="30"/>
          <w:szCs w:val="30"/>
        </w:rPr>
        <w:t xml:space="preserve"> и пользуются популярностью Чек-</w:t>
      </w:r>
      <w:r w:rsidRPr="00E043CF">
        <w:rPr>
          <w:rFonts w:ascii="Times New Roman" w:hAnsi="Times New Roman" w:cs="Times New Roman"/>
          <w:sz w:val="30"/>
          <w:szCs w:val="30"/>
        </w:rPr>
        <w:t>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6B923947" w:rsidR="00F1198D" w:rsidRDefault="00F1198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="00E65B19">
        <w:rPr>
          <w:rFonts w:ascii="Times New Roman" w:hAnsi="Times New Roman" w:cs="Times New Roman"/>
          <w:b/>
          <w:bCs/>
          <w:sz w:val="30"/>
          <w:szCs w:val="30"/>
        </w:rPr>
        <w:t>медицинский туризм стал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 xml:space="preserve">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</w:t>
      </w:r>
      <w:r w:rsidR="008812B9" w:rsidRPr="00D17CE4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119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74AA377E" w14:textId="4A42DFF0" w:rsidR="008F2565" w:rsidRDefault="005F4B43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0295E7F6" w14:textId="77777777" w:rsidR="007D5F4E" w:rsidRDefault="007D5F4E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D2E762" w14:textId="38D428AF" w:rsidR="005D53C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0163"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Pr="00640163">
        <w:rPr>
          <w:rFonts w:ascii="Times New Roman" w:hAnsi="Times New Roman" w:cs="Times New Roman"/>
          <w:sz w:val="30"/>
          <w:szCs w:val="30"/>
        </w:rPr>
        <w:t xml:space="preserve">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7B7A28">
        <w:rPr>
          <w:rFonts w:ascii="Times New Roman" w:hAnsi="Times New Roman" w:cs="Times New Roman"/>
          <w:b/>
          <w:spacing w:val="-6"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543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454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4A379F8F" w:rsidR="00F7228E" w:rsidRDefault="0078269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увеличивается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количество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их,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Минс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Языльская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Старые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 xml:space="preserve">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proofErr w:type="spellEnd"/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п.Брагин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международный 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Осиповичский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Осиповичи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proofErr w:type="spellEnd"/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45B2617F" w14:textId="22B9CC0C" w:rsidR="00F7228E" w:rsidRPr="00725347" w:rsidRDefault="00143FBA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26B4C323" w14:textId="4AD2A3F3" w:rsidR="003831DD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</w:t>
      </w:r>
      <w:proofErr w:type="spellStart"/>
      <w:r w:rsidR="00AB1C02" w:rsidRPr="00AB1C02">
        <w:rPr>
          <w:rFonts w:ascii="Times New Roman" w:hAnsi="Times New Roman" w:cs="Times New Roman"/>
          <w:i/>
          <w:sz w:val="28"/>
          <w:szCs w:val="28"/>
        </w:rPr>
        <w:t>Силичи</w:t>
      </w:r>
      <w:proofErr w:type="spellEnd"/>
      <w:r w:rsidR="00AB1C02" w:rsidRPr="00AB1C02">
        <w:rPr>
          <w:rFonts w:ascii="Times New Roman" w:hAnsi="Times New Roman" w:cs="Times New Roman"/>
          <w:i/>
          <w:sz w:val="28"/>
          <w:szCs w:val="28"/>
        </w:rPr>
        <w:t>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proofErr w:type="spellStart"/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proofErr w:type="spellEnd"/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0DE886CF" w14:textId="1E59BD4C" w:rsidR="007D5F4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FD3B7" w14:textId="77777777" w:rsidR="00430DC7" w:rsidRDefault="00430DC7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90E05D" w14:textId="1D9CE2C8" w:rsidR="002B3761" w:rsidRDefault="002B3761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7.</w:t>
      </w:r>
    </w:p>
    <w:p w14:paraId="32FA1C54" w14:textId="77777777" w:rsidR="00143FBA" w:rsidRDefault="00143FBA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15F" w14:textId="77777777" w:rsidR="00143FBA" w:rsidRDefault="00143FBA" w:rsidP="00143FB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6E0E6D0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5C02F8" w14:textId="71867AD9" w:rsidR="00143FBA" w:rsidRPr="00FB3727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727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Pr="00FB3727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FB3727">
        <w:rPr>
          <w:rFonts w:ascii="Times New Roman" w:hAnsi="Times New Roman" w:cs="Times New Roman"/>
          <w:sz w:val="30"/>
          <w:szCs w:val="30"/>
        </w:rPr>
        <w:t>.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="003831DD" w:rsidRPr="00FB3727">
        <w:rPr>
          <w:rFonts w:ascii="Times New Roman" w:hAnsi="Times New Roman" w:cs="Times New Roman"/>
          <w:sz w:val="30"/>
          <w:szCs w:val="30"/>
        </w:rPr>
        <w:t>П</w:t>
      </w:r>
      <w:r w:rsidR="0064529C" w:rsidRPr="00FB3727">
        <w:rPr>
          <w:rFonts w:ascii="Times New Roman" w:hAnsi="Times New Roman" w:cs="Times New Roman"/>
          <w:sz w:val="30"/>
          <w:szCs w:val="30"/>
        </w:rPr>
        <w:t>оездка в санаторий – это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восстановление, поддержание физического здоровья, культурно-массовые мероприятия, </w:t>
      </w:r>
      <w:r w:rsidR="003831DD" w:rsidRPr="00FB3727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 w:rsidRPr="00FB3727">
        <w:rPr>
          <w:rFonts w:ascii="Times New Roman" w:hAnsi="Times New Roman" w:cs="Times New Roman"/>
          <w:sz w:val="30"/>
          <w:szCs w:val="30"/>
        </w:rPr>
        <w:t>.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8F3F12D" w:rsidR="005D53CE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0FB9CC" wp14:editId="24577A5D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</w:t>
      </w:r>
      <w:r w:rsidR="00F7228E" w:rsidRPr="00B31A56">
        <w:rPr>
          <w:rFonts w:ascii="Times New Roman" w:hAnsi="Times New Roman" w:cs="Times New Roman"/>
          <w:sz w:val="30"/>
          <w:szCs w:val="30"/>
        </w:rPr>
        <w:lastRenderedPageBreak/>
        <w:t>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786E1CC" w14:textId="77F4806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F13828" w14:textId="69EF7F9A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9.</w:t>
      </w:r>
    </w:p>
    <w:p w14:paraId="221C267C" w14:textId="771AB74B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E4E78" wp14:editId="4F2529EF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1E3A" w14:textId="777777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4F442209" w:rsidR="00D52F86" w:rsidRDefault="00D52F86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DA9A3A" w14:textId="2357A5D1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810ED3" w14:textId="5068469A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6966A6" w14:textId="7D4118EE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666224" w14:textId="43116AA6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3CE44A47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10.</w:t>
      </w:r>
    </w:p>
    <w:p w14:paraId="5CF7EF16" w14:textId="2C139D64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B3BABF" wp14:editId="370FE49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(EPI,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Environmental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Performance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>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B7365C1" w:rsidR="005D53CE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11.</w:t>
      </w:r>
    </w:p>
    <w:p w14:paraId="0047D5A3" w14:textId="77777777" w:rsidR="00083960" w:rsidRDefault="00083960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3B6754" wp14:editId="7DF7C55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529D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A552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79EB3F72" w:rsidR="002756CD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2.</w:t>
      </w:r>
    </w:p>
    <w:p w14:paraId="50EDF6F8" w14:textId="77777777" w:rsidR="00083960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FE9F1A" wp14:editId="3C2A843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DB7" w14:textId="77777777" w:rsidR="00365751" w:rsidRP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3A86F297" w:rsidR="002756CD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661558A1" w14:textId="77777777" w:rsidR="002756CD" w:rsidRDefault="002756C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43E56601" w14:textId="77777777" w:rsidR="005D7C2D" w:rsidRDefault="005D7C2D" w:rsidP="005D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765ADE" w14:textId="10EBDF62" w:rsidR="002756CD" w:rsidRDefault="002756CD" w:rsidP="005D7C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689623" wp14:editId="08548B05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</w:t>
      </w:r>
      <w:proofErr w:type="gramStart"/>
      <w:r w:rsidR="0018544F" w:rsidRPr="0018544F">
        <w:rPr>
          <w:rFonts w:ascii="Times New Roman" w:hAnsi="Times New Roman" w:cs="Times New Roman"/>
          <w:sz w:val="30"/>
          <w:szCs w:val="30"/>
        </w:rPr>
        <w:t>контролю  за</w:t>
      </w:r>
      <w:proofErr w:type="gramEnd"/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обеспечением каче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lastRenderedPageBreak/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4F1163E7" w:rsidR="002756CD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 xml:space="preserve">, формирование активн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здоровьесберегающе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EE4C916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066F762F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 xml:space="preserve">ак справедливо отметил Глава государства </w:t>
      </w:r>
      <w:proofErr w:type="spellStart"/>
      <w:r w:rsidR="002968C7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5E390077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7.</w:t>
      </w:r>
    </w:p>
    <w:p w14:paraId="5E35AE9C" w14:textId="0ACCBF32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5E04D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5755" w14:textId="77777777" w:rsidR="008478EE" w:rsidRDefault="008478EE" w:rsidP="005E04DD">
      <w:pPr>
        <w:spacing w:after="0" w:line="240" w:lineRule="auto"/>
      </w:pPr>
      <w:r>
        <w:separator/>
      </w:r>
    </w:p>
  </w:endnote>
  <w:endnote w:type="continuationSeparator" w:id="0">
    <w:p w14:paraId="2CDD3EF8" w14:textId="77777777" w:rsidR="008478EE" w:rsidRDefault="008478EE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D11D" w14:textId="77777777" w:rsidR="008478EE" w:rsidRDefault="008478EE" w:rsidP="005E04DD">
      <w:pPr>
        <w:spacing w:after="0" w:line="240" w:lineRule="auto"/>
      </w:pPr>
      <w:r>
        <w:separator/>
      </w:r>
    </w:p>
  </w:footnote>
  <w:footnote w:type="continuationSeparator" w:id="0">
    <w:p w14:paraId="4847A0EE" w14:textId="77777777" w:rsidR="008478EE" w:rsidRDefault="008478EE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915037"/>
      <w:docPartObj>
        <w:docPartGallery w:val="Page Numbers (Top of Page)"/>
        <w:docPartUnique/>
      </w:docPartObj>
    </w:sdtPr>
    <w:sdtEndPr/>
    <w:sdtContent>
      <w:p w14:paraId="7A3F4D4C" w14:textId="6604BAFE" w:rsidR="0078269E" w:rsidRDefault="0078269E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5D7C2D">
          <w:rPr>
            <w:rFonts w:ascii="Times New Roman" w:hAnsi="Times New Roman" w:cs="Times New Roman"/>
            <w:noProof/>
          </w:rPr>
          <w:t>14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78269E" w:rsidRDefault="0078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74B"/>
    <w:rsid w:val="00106442"/>
    <w:rsid w:val="001116A0"/>
    <w:rsid w:val="00111D6C"/>
    <w:rsid w:val="00113384"/>
    <w:rsid w:val="00114CC3"/>
    <w:rsid w:val="00115848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67C2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1382E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B173-8E2F-4D27-B6D6-D08C2734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8.05.2025 в 12:39:44 18 Свиридов_x000d_Сохранен: 	08.05.2025 в 14:19:28Сохранен: 	08.05.2025 в 14:19:57 _x000d__x000d_Открыт: 		12.05.2025 в 11:27:14 18 Свиридов_x000d__x000d_Открыт: 		13.05.2025 в 08:43:19 18 Свиридов_x000d_Сохранен: 	13.05.2025 в 08:56:15 _x000d_Сохранен: 	13.05.2025 в 08:56:17 _x000d__x000d_Открыт: 		13.05.2025 в 09:13:23 18 Свиридов_x000d__x000d_Открыт: 		13.05.2025 в 14:24:57 18 Свиридов</dc:description>
  <cp:lastModifiedBy>Кадры 3: секретарь в запасе</cp:lastModifiedBy>
  <cp:revision>6</cp:revision>
  <cp:lastPrinted>2025-05-06T10:10:00Z</cp:lastPrinted>
  <dcterms:created xsi:type="dcterms:W3CDTF">2025-05-13T13:46:00Z</dcterms:created>
  <dcterms:modified xsi:type="dcterms:W3CDTF">2025-05-20T05:40:00Z</dcterms:modified>
</cp:coreProperties>
</file>